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7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A5C35">
        <w:rPr>
          <w:rFonts w:ascii="Times New Roman" w:hAnsi="Times New Roman" w:cs="Times New Roman"/>
        </w:rPr>
        <w:t xml:space="preserve">Штамп организации                                                                                                                </w:t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tabs>
          <w:tab w:val="left" w:pos="71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чебно-методического центра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3A5C35" w:rsidRPr="003A5C35" w:rsidRDefault="00970CCF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чуриной А.Ю.</w:t>
      </w: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A5C35">
        <w:rPr>
          <w:rFonts w:ascii="Times New Roman" w:hAnsi="Times New Roman" w:cs="Times New Roman"/>
          <w:i/>
          <w:sz w:val="24"/>
          <w:szCs w:val="24"/>
        </w:rPr>
        <w:t>б обучении</w:t>
      </w:r>
    </w:p>
    <w:p w:rsid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970CCF" w:rsidP="00013380">
      <w:pPr>
        <w:tabs>
          <w:tab w:val="left" w:pos="250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Алёна Юрьевна</w:t>
      </w:r>
      <w:r w:rsidR="003A5C35" w:rsidRPr="003A5C35">
        <w:rPr>
          <w:rFonts w:ascii="Times New Roman" w:hAnsi="Times New Roman" w:cs="Times New Roman"/>
          <w:sz w:val="24"/>
          <w:szCs w:val="24"/>
        </w:rPr>
        <w:t>!</w:t>
      </w:r>
    </w:p>
    <w:p w:rsidR="003A5C35" w:rsidRDefault="003A5C35" w:rsidP="00970C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о</w:t>
      </w:r>
      <w:r w:rsidRPr="003A5C35">
        <w:rPr>
          <w:rFonts w:ascii="Times New Roman" w:hAnsi="Times New Roman" w:cs="Times New Roman"/>
          <w:sz w:val="24"/>
          <w:szCs w:val="24"/>
        </w:rPr>
        <w:t>вести</w:t>
      </w:r>
      <w:r w:rsidR="00DE2653">
        <w:rPr>
          <w:rFonts w:ascii="Times New Roman" w:hAnsi="Times New Roman" w:cs="Times New Roman"/>
          <w:sz w:val="24"/>
          <w:szCs w:val="24"/>
        </w:rPr>
        <w:t xml:space="preserve"> обучение сотрудников нашего предприятия по</w:t>
      </w:r>
      <w:r w:rsidRPr="003A5C35">
        <w:rPr>
          <w:rFonts w:ascii="Times New Roman" w:hAnsi="Times New Roman" w:cs="Times New Roman"/>
          <w:sz w:val="24"/>
          <w:szCs w:val="24"/>
        </w:rPr>
        <w:t xml:space="preserve"> </w:t>
      </w:r>
      <w:r w:rsidR="00DE2653">
        <w:rPr>
          <w:rFonts w:ascii="Times New Roman" w:hAnsi="Times New Roman" w:cs="Times New Roman"/>
          <w:sz w:val="24"/>
          <w:szCs w:val="24"/>
        </w:rPr>
        <w:t>повышению квалификации в области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2653" w:rsidRPr="00DE2653" w:rsidRDefault="00DE2653" w:rsidP="000549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А.1 Основы промышленной безопасности</w:t>
      </w:r>
    </w:p>
    <w:p w:rsidR="00DE2653" w:rsidRPr="00DE2653" w:rsidRDefault="00DE2653" w:rsidP="000549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Б.7.1 Эксплуатация систем газораспределения и газопотребления</w:t>
      </w:r>
    </w:p>
    <w:p w:rsidR="00DE2653" w:rsidRDefault="00DE2653" w:rsidP="000549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653">
        <w:rPr>
          <w:rFonts w:ascii="Times New Roman" w:hAnsi="Times New Roman" w:cs="Times New Roman"/>
          <w:sz w:val="24"/>
          <w:szCs w:val="24"/>
        </w:rPr>
        <w:t>Б.7.2 Эксплуатация объектов, использующих сжиженные углеводородные газы</w:t>
      </w:r>
    </w:p>
    <w:p w:rsidR="00DE2653" w:rsidRPr="006944FE" w:rsidRDefault="006944FE" w:rsidP="000549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4FE">
        <w:rPr>
          <w:rFonts w:ascii="Times New Roman" w:hAnsi="Times New Roman" w:cs="Times New Roman"/>
          <w:sz w:val="24"/>
          <w:szCs w:val="24"/>
        </w:rPr>
        <w:t>Б.7.3 Проектирование, строительство, реконструкция, техническое перевооружение и капитальный ремонт сетей газораспределения и газопотребления</w:t>
      </w:r>
    </w:p>
    <w:p w:rsidR="006944FE" w:rsidRDefault="006944FE" w:rsidP="000549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4FE">
        <w:rPr>
          <w:rFonts w:ascii="Times New Roman" w:hAnsi="Times New Roman" w:cs="Times New Roman"/>
          <w:sz w:val="24"/>
          <w:szCs w:val="24"/>
        </w:rPr>
        <w:t>Б.7.4 Эксплуатация автогазозаправочных станций газомоторного топлива</w:t>
      </w:r>
    </w:p>
    <w:p w:rsidR="00E50032" w:rsidRPr="00054962" w:rsidRDefault="006944FE" w:rsidP="000549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4FE">
        <w:rPr>
          <w:rFonts w:ascii="Times New Roman" w:hAnsi="Times New Roman" w:cs="Times New Roman"/>
          <w:sz w:val="24"/>
          <w:szCs w:val="24"/>
        </w:rPr>
        <w:t>Б.8.</w:t>
      </w:r>
      <w:r w:rsidR="00DE2653" w:rsidRPr="006944FE">
        <w:rPr>
          <w:rFonts w:ascii="Times New Roman" w:hAnsi="Times New Roman" w:cs="Times New Roman"/>
          <w:sz w:val="24"/>
          <w:szCs w:val="24"/>
        </w:rPr>
        <w:t xml:space="preserve">3 </w:t>
      </w:r>
      <w:r w:rsidRPr="006944FE">
        <w:rPr>
          <w:rFonts w:ascii="Times New Roman" w:hAnsi="Times New Roman" w:cs="Times New Roman"/>
          <w:sz w:val="24"/>
          <w:szCs w:val="24"/>
        </w:rPr>
        <w:t>Эксплуатация опасных производственных объектов, на которых используются сосуды, работающие под избыточным давлением</w:t>
      </w:r>
    </w:p>
    <w:p w:rsidR="00054962" w:rsidRDefault="00054962" w:rsidP="000549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9.3 </w:t>
      </w:r>
      <w:r w:rsidRPr="00054962">
        <w:rPr>
          <w:rFonts w:ascii="Times New Roman" w:hAnsi="Times New Roman" w:cs="Times New Roman"/>
          <w:sz w:val="24"/>
          <w:szCs w:val="24"/>
        </w:rPr>
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»</w:t>
      </w:r>
    </w:p>
    <w:p w:rsidR="00054962" w:rsidRPr="006944FE" w:rsidRDefault="00054962" w:rsidP="000549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962">
        <w:rPr>
          <w:rFonts w:ascii="Times New Roman" w:hAnsi="Times New Roman" w:cs="Times New Roman"/>
          <w:sz w:val="24"/>
          <w:szCs w:val="24"/>
        </w:rPr>
        <w:t xml:space="preserve">Б.9.4 Эксплуатация опасных производственных объектов, на которых используются подъемные сооружения, предназначенные для </w:t>
      </w:r>
      <w:r>
        <w:rPr>
          <w:rFonts w:ascii="Times New Roman" w:hAnsi="Times New Roman" w:cs="Times New Roman"/>
          <w:sz w:val="24"/>
          <w:szCs w:val="24"/>
        </w:rPr>
        <w:t>подъема и транспортировки людей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7D77" w:rsidRDefault="00E57D77" w:rsidP="00E57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3E">
        <w:rPr>
          <w:rFonts w:ascii="Times New Roman" w:hAnsi="Times New Roman" w:cs="Times New Roman"/>
          <w:sz w:val="24"/>
          <w:szCs w:val="24"/>
        </w:rPr>
        <w:t>Количество обучаемых - ___ (_______) человек</w:t>
      </w:r>
    </w:p>
    <w:p w:rsidR="00E50032" w:rsidRPr="00E50032" w:rsidRDefault="00E50032" w:rsidP="00E57D77">
      <w:pPr>
        <w:tabs>
          <w:tab w:val="left" w:pos="93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C35F69" w:rsidP="00C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5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</w:t>
      </w:r>
      <w:r w:rsidR="00C52A1D">
        <w:rPr>
          <w:rFonts w:ascii="Times New Roman" w:hAnsi="Times New Roman" w:cs="Times New Roman"/>
          <w:sz w:val="24"/>
          <w:szCs w:val="24"/>
        </w:rPr>
        <w:t>__________________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C52A1D" w:rsidRDefault="00C52A1D" w:rsidP="003A5C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A1D">
        <w:rPr>
          <w:rFonts w:ascii="Times New Roman" w:hAnsi="Times New Roman" w:cs="Times New Roman"/>
          <w:sz w:val="20"/>
          <w:szCs w:val="20"/>
        </w:rPr>
        <w:t>подпись</w:t>
      </w:r>
    </w:p>
    <w:p w:rsidR="00054962" w:rsidRDefault="00054962" w:rsidP="00054962">
      <w:pPr>
        <w:tabs>
          <w:tab w:val="left" w:pos="899"/>
        </w:tabs>
        <w:rPr>
          <w:rFonts w:ascii="Times New Roman" w:hAnsi="Times New Roman" w:cs="Times New Roman"/>
        </w:rPr>
      </w:pPr>
    </w:p>
    <w:p w:rsidR="003A5C35" w:rsidRPr="003A5C35" w:rsidRDefault="003A5C35" w:rsidP="00054962">
      <w:pPr>
        <w:tabs>
          <w:tab w:val="left" w:pos="899"/>
        </w:tabs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Исп. ФИО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Тел.: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  <w:lang w:val="en-US"/>
        </w:rPr>
        <w:t>E-mail</w:t>
      </w:r>
      <w:r w:rsidRPr="003A5C35">
        <w:rPr>
          <w:rFonts w:ascii="Times New Roman" w:hAnsi="Times New Roman" w:cs="Times New Roman"/>
        </w:rPr>
        <w:t>:</w:t>
      </w:r>
    </w:p>
    <w:sectPr w:rsidR="003A5C35" w:rsidRPr="003A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CD" w:rsidRDefault="00350DCD" w:rsidP="00350DCD">
      <w:pPr>
        <w:spacing w:after="0" w:line="240" w:lineRule="auto"/>
      </w:pPr>
      <w:r>
        <w:separator/>
      </w:r>
    </w:p>
  </w:endnote>
  <w:endnote w:type="continuationSeparator" w:id="0">
    <w:p w:rsidR="00350DCD" w:rsidRDefault="00350DCD" w:rsidP="0035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CD" w:rsidRDefault="00350D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CD" w:rsidRDefault="00350DC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CD" w:rsidRDefault="00350D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CD" w:rsidRDefault="00350DCD" w:rsidP="00350DCD">
      <w:pPr>
        <w:spacing w:after="0" w:line="240" w:lineRule="auto"/>
      </w:pPr>
      <w:r>
        <w:separator/>
      </w:r>
    </w:p>
  </w:footnote>
  <w:footnote w:type="continuationSeparator" w:id="0">
    <w:p w:rsidR="00350DCD" w:rsidRDefault="00350DCD" w:rsidP="0035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CD" w:rsidRDefault="00350D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CD" w:rsidRDefault="00350D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CD" w:rsidRDefault="00350D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45F"/>
    <w:multiLevelType w:val="hybridMultilevel"/>
    <w:tmpl w:val="5F3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07A7"/>
    <w:multiLevelType w:val="hybridMultilevel"/>
    <w:tmpl w:val="76D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4"/>
    <w:rsid w:val="00013380"/>
    <w:rsid w:val="00054962"/>
    <w:rsid w:val="00106536"/>
    <w:rsid w:val="00350DCD"/>
    <w:rsid w:val="003A5C35"/>
    <w:rsid w:val="006944FE"/>
    <w:rsid w:val="007935FD"/>
    <w:rsid w:val="00970CCF"/>
    <w:rsid w:val="00A42947"/>
    <w:rsid w:val="00C03A6A"/>
    <w:rsid w:val="00C35F69"/>
    <w:rsid w:val="00C52A1D"/>
    <w:rsid w:val="00DE2653"/>
    <w:rsid w:val="00E45844"/>
    <w:rsid w:val="00E50032"/>
    <w:rsid w:val="00E57D77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EC8C2-F1C6-4CC0-95FB-D16E83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DCD"/>
  </w:style>
  <w:style w:type="paragraph" w:styleId="a8">
    <w:name w:val="footer"/>
    <w:basedOn w:val="a"/>
    <w:link w:val="a9"/>
    <w:uiPriority w:val="99"/>
    <w:unhideWhenUsed/>
    <w:rsid w:val="0035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37-8186-41D0-BD51-26DE27D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аталья Геннадьевна</dc:creator>
  <cp:keywords/>
  <dc:description/>
  <cp:lastModifiedBy>Князев Владимир Валериевич</cp:lastModifiedBy>
  <cp:revision>12</cp:revision>
  <cp:lastPrinted>2021-02-01T04:13:00Z</cp:lastPrinted>
  <dcterms:created xsi:type="dcterms:W3CDTF">2020-10-15T03:01:00Z</dcterms:created>
  <dcterms:modified xsi:type="dcterms:W3CDTF">2024-02-02T03:56:00Z</dcterms:modified>
</cp:coreProperties>
</file>